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F21C" w14:textId="21C2C974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0244B">
        <w:rPr>
          <w:rFonts w:ascii="Arial Narrow" w:hAnsi="Arial Narrow"/>
          <w:b/>
        </w:rPr>
        <w:t>24</w:t>
      </w:r>
    </w:p>
    <w:p w14:paraId="724903CC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76238AF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C97084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924C6C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2EADBB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6FB0AD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7DC99F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50BCF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2F54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5C3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9DD1" w14:textId="77777777" w:rsidR="000E0FA5" w:rsidRPr="00755848" w:rsidRDefault="001C01DB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G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Automation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AB1A1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4311F8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5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68D7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6 Bratislava, Nám. SNP 14</w:t>
            </w:r>
          </w:p>
        </w:tc>
      </w:tr>
      <w:tr w:rsidR="001F718C" w:rsidRPr="00755848" w14:paraId="572DB04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95B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832A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086F00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FB1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D56C7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>14.03.2017</w:t>
            </w:r>
          </w:p>
        </w:tc>
      </w:tr>
      <w:tr w:rsidR="001F718C" w:rsidRPr="00755848" w14:paraId="064FFE2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B401D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62902" w14:textId="77777777" w:rsidR="001F718C" w:rsidRPr="00755848" w:rsidRDefault="001C01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alebo iným prevádzkovateľom živností</w:t>
            </w:r>
          </w:p>
        </w:tc>
      </w:tr>
      <w:tr w:rsidR="008B0093" w:rsidRPr="00755848" w14:paraId="04EDA92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D6027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2AA44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TG </w:t>
            </w:r>
            <w:proofErr w:type="spellStart"/>
            <w:r w:rsidR="001C01DB">
              <w:rPr>
                <w:rFonts w:ascii="Arial Narrow" w:hAnsi="Arial Narrow" w:cs="Arial Narrow"/>
                <w:sz w:val="22"/>
                <w:szCs w:val="22"/>
              </w:rPr>
              <w:t>Automation</w:t>
            </w:r>
            <w:proofErr w:type="spellEnd"/>
            <w:r w:rsidR="001C01DB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764743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1DC9D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E800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25DFE" w14:textId="7A42648A" w:rsidR="00B73977" w:rsidRPr="00755848" w:rsidRDefault="003414ED" w:rsidP="00246C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0244B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179CF61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B98B4CD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C5D196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AA3704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AEDA141" w14:textId="77777777" w:rsidTr="000764C2">
        <w:tc>
          <w:tcPr>
            <w:tcW w:w="2197" w:type="dxa"/>
            <w:shd w:val="clear" w:color="auto" w:fill="auto"/>
          </w:tcPr>
          <w:p w14:paraId="3B1776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E2593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2A99EE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41E4A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0244B" w:rsidRPr="00755848" w14:paraId="0FB13E46" w14:textId="77777777" w:rsidTr="000764C2">
        <w:tc>
          <w:tcPr>
            <w:tcW w:w="2197" w:type="dxa"/>
            <w:shd w:val="clear" w:color="auto" w:fill="auto"/>
          </w:tcPr>
          <w:p w14:paraId="594FF222" w14:textId="77777777" w:rsidR="0020244B" w:rsidRPr="00755848" w:rsidRDefault="0020244B" w:rsidP="0020244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6B08F30B" w14:textId="2D4B037D" w:rsidR="0020244B" w:rsidRPr="00B73977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20244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9 746</w:t>
            </w:r>
          </w:p>
        </w:tc>
        <w:tc>
          <w:tcPr>
            <w:tcW w:w="3260" w:type="dxa"/>
            <w:shd w:val="clear" w:color="auto" w:fill="auto"/>
          </w:tcPr>
          <w:p w14:paraId="5160CE07" w14:textId="2225E203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3 571</w:t>
            </w:r>
          </w:p>
        </w:tc>
        <w:tc>
          <w:tcPr>
            <w:tcW w:w="1276" w:type="dxa"/>
            <w:shd w:val="clear" w:color="auto" w:fill="auto"/>
          </w:tcPr>
          <w:p w14:paraId="09CCC514" w14:textId="77777777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244B" w:rsidRPr="00755848" w14:paraId="36321FE2" w14:textId="77777777" w:rsidTr="000764C2">
        <w:tc>
          <w:tcPr>
            <w:tcW w:w="2197" w:type="dxa"/>
            <w:shd w:val="clear" w:color="auto" w:fill="auto"/>
          </w:tcPr>
          <w:p w14:paraId="1DAECB23" w14:textId="77777777" w:rsidR="0020244B" w:rsidRPr="00755848" w:rsidRDefault="0020244B" w:rsidP="0020244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5B3D109" w14:textId="1B5A2430" w:rsidR="0020244B" w:rsidRPr="00B73977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1 446</w:t>
            </w:r>
          </w:p>
        </w:tc>
        <w:tc>
          <w:tcPr>
            <w:tcW w:w="3260" w:type="dxa"/>
            <w:shd w:val="clear" w:color="auto" w:fill="auto"/>
          </w:tcPr>
          <w:p w14:paraId="6E671F82" w14:textId="4ADA8D2E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0 718</w:t>
            </w:r>
          </w:p>
        </w:tc>
        <w:tc>
          <w:tcPr>
            <w:tcW w:w="1276" w:type="dxa"/>
            <w:shd w:val="clear" w:color="auto" w:fill="auto"/>
          </w:tcPr>
          <w:p w14:paraId="0530A4E2" w14:textId="77777777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244B" w:rsidRPr="00755848" w14:paraId="7D9D9221" w14:textId="77777777" w:rsidTr="00603844">
        <w:trPr>
          <w:trHeight w:val="70"/>
        </w:trPr>
        <w:tc>
          <w:tcPr>
            <w:tcW w:w="2197" w:type="dxa"/>
            <w:shd w:val="clear" w:color="auto" w:fill="auto"/>
          </w:tcPr>
          <w:p w14:paraId="3BFDFA44" w14:textId="77777777" w:rsidR="0020244B" w:rsidRPr="00755848" w:rsidRDefault="0020244B" w:rsidP="0020244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976E264" w14:textId="10E68355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0D7C816" w14:textId="32C6474D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123987B" w14:textId="77777777" w:rsidR="0020244B" w:rsidRPr="00755848" w:rsidRDefault="0020244B" w:rsidP="0020244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0FBF38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448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A87A0E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0348313" w14:textId="65F4E380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20244B">
        <w:rPr>
          <w:rFonts w:ascii="Arial Narrow" w:hAnsi="Arial Narrow" w:cs="Arial Narrow"/>
          <w:b/>
          <w:sz w:val="22"/>
          <w:szCs w:val="22"/>
        </w:rPr>
        <w:t>29</w:t>
      </w:r>
      <w:r w:rsidR="006A6CAF">
        <w:rPr>
          <w:rFonts w:ascii="Arial Narrow" w:hAnsi="Arial Narrow" w:cs="Arial Narrow"/>
          <w:b/>
          <w:sz w:val="22"/>
          <w:szCs w:val="22"/>
        </w:rPr>
        <w:t>.</w:t>
      </w:r>
      <w:r w:rsidR="0020244B">
        <w:rPr>
          <w:rFonts w:ascii="Arial Narrow" w:hAnsi="Arial Narrow" w:cs="Arial Narrow"/>
          <w:b/>
          <w:sz w:val="22"/>
          <w:szCs w:val="22"/>
        </w:rPr>
        <w:t>04</w:t>
      </w:r>
      <w:r w:rsidR="006A6CAF">
        <w:rPr>
          <w:rFonts w:ascii="Arial Narrow" w:hAnsi="Arial Narrow" w:cs="Arial Narrow"/>
          <w:b/>
          <w:sz w:val="22"/>
          <w:szCs w:val="22"/>
        </w:rPr>
        <w:t>.20</w:t>
      </w:r>
      <w:r w:rsidR="0020244B">
        <w:rPr>
          <w:rFonts w:ascii="Arial Narrow" w:hAnsi="Arial Narrow" w:cs="Arial Narrow"/>
          <w:b/>
          <w:sz w:val="22"/>
          <w:szCs w:val="22"/>
        </w:rPr>
        <w:t>24</w:t>
      </w:r>
    </w:p>
    <w:p w14:paraId="299562D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FDC485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3C690A2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B7E40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3DB36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6EFFE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FFB95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9DA58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7E485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4D0855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E96F5C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5F911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4EB3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F44E3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0D7016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35EB1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2CA767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47B54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2FD6C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2503DF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B659E6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3E6641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A648B7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E47F2AF" w14:textId="77777777"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935E6DC" w14:textId="77777777"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9B460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D9B1A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809E2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240BD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8AAF91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8E432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2235B4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17062F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F9096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0B3A65F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73B51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2F829B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5647D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E6BFC99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671F7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12F8E9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87E400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140BB8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C67D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CCA9F4D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44E1F19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E71B8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B3FB7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3C238C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D09078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28D3834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B482A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704F964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E03810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C927A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5FD68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8B567BC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5972B6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1A78E81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6B5DB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F62BC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F9B73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CF6E851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473B206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56D3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7E9A110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8D4922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DF84DA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9C86F1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599FC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E52EBB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E295FD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4AC65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4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73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A3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8D6CE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F3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F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DF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8C6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1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9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C6DA0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FE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E6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C40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9757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6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23A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7E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61B4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5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AE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85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6C06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1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D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97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21E18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9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0A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BB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4227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13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FB7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D0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453E0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F4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21E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AF59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B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21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81B8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6658B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5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75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2E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7F4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92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0A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1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17A7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B2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7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B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807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72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6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6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8AB9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8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672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7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638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B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4E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73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EDC4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23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3CAA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F0E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68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FE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2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B12B78" w14:textId="77777777" w:rsidTr="00433587">
        <w:tc>
          <w:tcPr>
            <w:tcW w:w="706" w:type="dxa"/>
            <w:shd w:val="clear" w:color="auto" w:fill="auto"/>
          </w:tcPr>
          <w:p w14:paraId="6C25EC0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5DC870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8352A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07B1BC" w14:textId="77777777" w:rsidTr="00433587">
        <w:tc>
          <w:tcPr>
            <w:tcW w:w="706" w:type="dxa"/>
            <w:shd w:val="clear" w:color="auto" w:fill="auto"/>
          </w:tcPr>
          <w:p w14:paraId="69DD71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F559D2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27B5F6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B6CE1C" w14:textId="77777777" w:rsidTr="00433587">
        <w:tc>
          <w:tcPr>
            <w:tcW w:w="706" w:type="dxa"/>
            <w:shd w:val="clear" w:color="auto" w:fill="auto"/>
          </w:tcPr>
          <w:p w14:paraId="4C3A3F6E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A0396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AC6E11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20DC0F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B0B7C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A87CE7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707D43D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266066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F11240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FA0866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C51C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77B93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AD53A7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13183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8931D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4AFC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C84E9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37C0A1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89BEB46" w14:textId="77777777" w:rsidR="002342CE" w:rsidRPr="00755848" w:rsidRDefault="002342CE" w:rsidP="002342CE"/>
    <w:p w14:paraId="309DAAE2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32AD321" w14:textId="77777777" w:rsidTr="00433587">
        <w:tc>
          <w:tcPr>
            <w:tcW w:w="4218" w:type="dxa"/>
          </w:tcPr>
          <w:p w14:paraId="2BB15A6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E5BAA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13714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0BFFF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C66A5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8D8D8F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2088BF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EE75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07BA68E" w14:textId="77777777" w:rsidTr="00433587">
        <w:tc>
          <w:tcPr>
            <w:tcW w:w="4218" w:type="dxa"/>
          </w:tcPr>
          <w:p w14:paraId="3CF26AA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AF2AEC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2823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DCF3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234365F" w14:textId="77777777" w:rsidTr="00433587">
        <w:tc>
          <w:tcPr>
            <w:tcW w:w="4218" w:type="dxa"/>
          </w:tcPr>
          <w:p w14:paraId="62B17677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D1AAE1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39664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8E03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144968" w14:textId="77777777" w:rsidTr="00433587">
        <w:tc>
          <w:tcPr>
            <w:tcW w:w="4218" w:type="dxa"/>
          </w:tcPr>
          <w:p w14:paraId="0816BA2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AEF08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F22731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7A7312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31541872" w14:textId="77777777" w:rsidTr="00433587">
        <w:tc>
          <w:tcPr>
            <w:tcW w:w="4218" w:type="dxa"/>
          </w:tcPr>
          <w:p w14:paraId="1950D7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D729B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0B9C0CF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269CA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2DD2394" w14:textId="77777777" w:rsidTr="00433587">
        <w:tc>
          <w:tcPr>
            <w:tcW w:w="4218" w:type="dxa"/>
          </w:tcPr>
          <w:p w14:paraId="023A913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BE220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CFE40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EC434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113310" w14:textId="77777777" w:rsidTr="00433587">
        <w:tc>
          <w:tcPr>
            <w:tcW w:w="4218" w:type="dxa"/>
          </w:tcPr>
          <w:p w14:paraId="48AAAE1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6E6AE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BEA3A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98200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1AEB5C4" w14:textId="77777777" w:rsidTr="00433587">
        <w:tc>
          <w:tcPr>
            <w:tcW w:w="4218" w:type="dxa"/>
          </w:tcPr>
          <w:p w14:paraId="37E0BF1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40F73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FCB0A0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4B4CF06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06801C1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C14EF3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1FEC8DF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666CF1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8AB01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F9196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F4B79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D8977B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DC2623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F0E22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F0DF7A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E1CE0E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2AABE8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5B6FBE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974052F" w14:textId="77777777" w:rsidTr="00E517ED">
        <w:tc>
          <w:tcPr>
            <w:tcW w:w="1601" w:type="pct"/>
            <w:shd w:val="clear" w:color="auto" w:fill="auto"/>
          </w:tcPr>
          <w:p w14:paraId="2DDAC9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63DB1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ADA1B1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C4D16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6E606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71DD59F" w14:textId="77777777" w:rsidTr="00E517ED">
        <w:tc>
          <w:tcPr>
            <w:tcW w:w="1601" w:type="pct"/>
            <w:shd w:val="clear" w:color="auto" w:fill="auto"/>
          </w:tcPr>
          <w:p w14:paraId="22F7D2C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5D51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1B63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8C537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E4DD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9AB486" w14:textId="77777777" w:rsidTr="00E517ED">
        <w:tc>
          <w:tcPr>
            <w:tcW w:w="1601" w:type="pct"/>
            <w:shd w:val="clear" w:color="auto" w:fill="auto"/>
          </w:tcPr>
          <w:p w14:paraId="6E98E7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AFB3ED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A79E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83AAF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6436C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0C43F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98E314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A4C49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BACF8DD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5D3FAB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045524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E72894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08F23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141BD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207A3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A13EF3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C3B7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12FA9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2240D9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C2AC74E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02CC69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0CA6A3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05A7D87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0FC948F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A8E761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655263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BA838B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93ABE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F3783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B7A27D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800E3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20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44018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F38AF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F27F8A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B8A7E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856ED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9D1AB7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AB216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F2E842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6919EE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B2E773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0A0CB3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43A164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18B540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D27B6B5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245F8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3725C2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44D838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BD2D7A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9919D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7813003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21BB3F0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32A7F6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70B643E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B585AB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9717A0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279D48A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7F8A8D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15F7B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163FE9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429E33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5FE3CA0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5688DD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4E8315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0CC6745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2825C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16FB10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7344CD3B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B8B1FE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A910E4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9DD8BB0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5F34FF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18238A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BC4785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B49B6B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24E92B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5F38D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F1573F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50DAF8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914AD9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954F709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B960B6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640674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FC6E82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C6214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F852B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C8A759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CF3C9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755239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842EF16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ADADE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8F42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803BF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2E297F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83331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9ED56F7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12E395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9AE5E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05AF73B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04C36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C44C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3A94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A28911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CCB57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7FEC2E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2CC1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FC411B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1528B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6CCE18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F4A0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14E85B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E96F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95A0F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DC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7681B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C01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68F58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41B2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1C892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F5E3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7212D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EE5D2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A9F0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07686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02C83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C7D819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BA032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17173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BE1F6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56B24A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0F047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CF2D8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7052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5F281A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0A03D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E742A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8896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80A6E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3C23A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531348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BA18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D5776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746A2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018A33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3B7C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11D978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4BF1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8785A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1E867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F18A12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EB119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0D843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096606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FD96F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0294DD5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23FB3BA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D746" w14:textId="77777777" w:rsidR="00B41EA1" w:rsidRDefault="00B41EA1">
      <w:r>
        <w:separator/>
      </w:r>
    </w:p>
  </w:endnote>
  <w:endnote w:type="continuationSeparator" w:id="0">
    <w:p w14:paraId="1B70CCCB" w14:textId="77777777" w:rsidR="00B41EA1" w:rsidRDefault="00B4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C81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6C13">
      <w:rPr>
        <w:noProof/>
      </w:rPr>
      <w:t>4</w:t>
    </w:r>
    <w:r>
      <w:fldChar w:fldCharType="end"/>
    </w:r>
  </w:p>
  <w:p w14:paraId="7A4DEA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42BD" w14:textId="77777777" w:rsidR="00B41EA1" w:rsidRDefault="00B41EA1">
      <w:r>
        <w:separator/>
      </w:r>
    </w:p>
  </w:footnote>
  <w:footnote w:type="continuationSeparator" w:id="0">
    <w:p w14:paraId="2224B696" w14:textId="77777777" w:rsidR="00B41EA1" w:rsidRDefault="00B4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C846" w14:textId="77777777" w:rsidR="008271F6" w:rsidRPr="001C01DB" w:rsidRDefault="008271F6" w:rsidP="001C01DB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5077633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3246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>120</w:t>
    </w:r>
    <w:r w:rsidR="001C01DB">
      <w:rPr>
        <w:rFonts w:ascii="Arial" w:hAnsi="Arial" w:cs="Arial"/>
        <w:sz w:val="22"/>
        <w:szCs w:val="22"/>
        <w:bdr w:val="single" w:sz="4" w:space="0" w:color="auto" w:frame="1"/>
      </w:rPr>
      <w:t>467008</w:t>
    </w:r>
  </w:p>
  <w:p w14:paraId="0C720F02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C9EA3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24D65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3E864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B2ACC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9C589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FE849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0C3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C27C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1FE4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9500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D1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EBBA0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4CC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3E14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CF03609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66564">
    <w:abstractNumId w:val="11"/>
  </w:num>
  <w:num w:numId="2" w16cid:durableId="387341697">
    <w:abstractNumId w:val="0"/>
  </w:num>
  <w:num w:numId="3" w16cid:durableId="651716883">
    <w:abstractNumId w:val="4"/>
  </w:num>
  <w:num w:numId="4" w16cid:durableId="1965766376">
    <w:abstractNumId w:val="15"/>
  </w:num>
  <w:num w:numId="5" w16cid:durableId="1758748264">
    <w:abstractNumId w:val="5"/>
  </w:num>
  <w:num w:numId="6" w16cid:durableId="1634561784">
    <w:abstractNumId w:val="9"/>
  </w:num>
  <w:num w:numId="7" w16cid:durableId="1530532771">
    <w:abstractNumId w:val="2"/>
  </w:num>
  <w:num w:numId="8" w16cid:durableId="1190755325">
    <w:abstractNumId w:val="6"/>
  </w:num>
  <w:num w:numId="9" w16cid:durableId="2035493716">
    <w:abstractNumId w:val="13"/>
  </w:num>
  <w:num w:numId="10" w16cid:durableId="1583760877">
    <w:abstractNumId w:val="10"/>
  </w:num>
  <w:num w:numId="11" w16cid:durableId="204341783">
    <w:abstractNumId w:val="3"/>
  </w:num>
  <w:num w:numId="12" w16cid:durableId="552233150">
    <w:abstractNumId w:val="16"/>
  </w:num>
  <w:num w:numId="13" w16cid:durableId="486408383">
    <w:abstractNumId w:val="1"/>
  </w:num>
  <w:num w:numId="14" w16cid:durableId="394549644">
    <w:abstractNumId w:val="12"/>
  </w:num>
  <w:num w:numId="15" w16cid:durableId="1531451014">
    <w:abstractNumId w:val="8"/>
  </w:num>
  <w:num w:numId="16" w16cid:durableId="193616407">
    <w:abstractNumId w:val="14"/>
  </w:num>
  <w:num w:numId="17" w16cid:durableId="942690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01DB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244B"/>
    <w:rsid w:val="002100EC"/>
    <w:rsid w:val="00216A06"/>
    <w:rsid w:val="0021761B"/>
    <w:rsid w:val="00223544"/>
    <w:rsid w:val="00223758"/>
    <w:rsid w:val="002342CE"/>
    <w:rsid w:val="00235630"/>
    <w:rsid w:val="00237AFD"/>
    <w:rsid w:val="00246C13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42DE"/>
    <w:rsid w:val="002E1542"/>
    <w:rsid w:val="002E41E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1A5E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11D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3844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CAF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EA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61C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76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96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65EF87C4"/>
  <w15:chartTrackingRefBased/>
  <w15:docId w15:val="{CF363073-47EF-41BB-8EF6-9E17C33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725F-F5EA-4547-B832-391546C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3-27T13:31:00Z</cp:lastPrinted>
  <dcterms:created xsi:type="dcterms:W3CDTF">2025-03-27T13:31:00Z</dcterms:created>
  <dcterms:modified xsi:type="dcterms:W3CDTF">2025-03-27T13:31:00Z</dcterms:modified>
</cp:coreProperties>
</file>